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CC219B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E61B05" w:rsidRPr="00CC219B" w:rsidRDefault="00BD2888" w:rsidP="00E6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А</w:t>
      </w:r>
      <w:r w:rsidR="004D4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ДЕЛА ПО УЧЁТУ И КОНТРОЛЮ РАДИОАКТИВНЫХ МАТ</w:t>
      </w:r>
      <w:r w:rsidR="00A71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ИАЛОВ И РАДИОАКТИВНЫХ ОТХОДОВ.</w:t>
      </w:r>
    </w:p>
    <w:p w:rsidR="0013464D" w:rsidRPr="00CC219B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CC219B">
        <w:rPr>
          <w:rFonts w:ascii="Times New Roman" w:hAnsi="Times New Roman" w:cs="Times New Roman"/>
          <w:sz w:val="28"/>
          <w:szCs w:val="28"/>
        </w:rPr>
        <w:t>(наименование профессионального стандарта)</w:t>
      </w:r>
    </w:p>
    <w:p w:rsidR="0013464D" w:rsidRPr="00CC219B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486D0A" w:rsidTr="00680EAB">
        <w:trPr>
          <w:trHeight w:val="978"/>
        </w:trPr>
        <w:tc>
          <w:tcPr>
            <w:tcW w:w="12469" w:type="dxa"/>
          </w:tcPr>
          <w:p w:rsidR="00486D0A" w:rsidRDefault="00486D0A" w:rsidP="00486D0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486D0A" w:rsidRPr="000E5B22" w:rsidRDefault="00486D0A" w:rsidP="00486D0A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486D0A" w:rsidRDefault="00486D0A" w:rsidP="00486D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486D0A" w:rsidRDefault="00486D0A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400.7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<v:path arrowok="t"/>
            <w10:wrap anchorx="margin"/>
          </v:rect>
        </w:pict>
      </w:r>
      <w:r w:rsidR="00090D5E" w:rsidRPr="00486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486D0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486D0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680EAB" w:rsidRPr="00CC219B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D0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CC219B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C5CBE"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="00680EAB" w:rsidRPr="00CC21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64D" w:rsidRPr="00CC219B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 xml:space="preserve">  </w:t>
      </w:r>
      <w:r w:rsidR="00680EAB"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="00090D5E" w:rsidRPr="00CC219B">
        <w:rPr>
          <w:rFonts w:ascii="Times New Roman" w:hAnsi="Times New Roman" w:cs="Times New Roman"/>
          <w:sz w:val="28"/>
          <w:szCs w:val="28"/>
        </w:rPr>
        <w:t>номер МЗиТО</w:t>
      </w:r>
      <w:r w:rsidR="0013464D"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CC219B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90D5E" w:rsidRPr="000C66FF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CC219B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CC219B" w:rsidRDefault="00486D0A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400.7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<v:path arrowok="t"/>
            <v:textbox>
              <w:txbxContent>
                <w:p w:rsidR="007E4A2E" w:rsidRPr="00C25CE3" w:rsidRDefault="007E4A2E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02</w:t>
                  </w:r>
                </w:p>
                <w:p w:rsidR="007E4A2E" w:rsidRPr="003134EC" w:rsidRDefault="007E4A2E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7E4A2E" w:rsidRDefault="007E4A2E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CC219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CC219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CC219B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CC219B" w:rsidTr="00AC5CBE">
        <w:tc>
          <w:tcPr>
            <w:tcW w:w="12469" w:type="dxa"/>
          </w:tcPr>
          <w:p w:rsidR="00270256" w:rsidRPr="00CC219B" w:rsidRDefault="00270256" w:rsidP="0027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2D4ABD" w:rsidRDefault="00BD2888" w:rsidP="002D4AB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</w:t>
            </w:r>
            <w:r w:rsidR="002D4ABD" w:rsidRPr="0085714E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 w:rsidR="002D4AB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D4ABD" w:rsidRPr="0085714E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 w:rsidR="002D4ABD">
              <w:rPr>
                <w:rFonts w:ascii="Times New Roman" w:hAnsi="Times New Roman"/>
                <w:sz w:val="24"/>
                <w:szCs w:val="24"/>
              </w:rPr>
              <w:t>а</w:t>
            </w:r>
            <w:r w:rsidR="002D4ABD" w:rsidRPr="0085714E">
              <w:rPr>
                <w:rFonts w:ascii="Times New Roman" w:hAnsi="Times New Roman"/>
                <w:sz w:val="24"/>
                <w:szCs w:val="24"/>
              </w:rPr>
              <w:t xml:space="preserve"> и контрол</w:t>
            </w:r>
            <w:r w:rsidR="002D4ABD">
              <w:rPr>
                <w:rFonts w:ascii="Times New Roman" w:hAnsi="Times New Roman"/>
                <w:sz w:val="24"/>
                <w:szCs w:val="24"/>
              </w:rPr>
              <w:t>я</w:t>
            </w:r>
            <w:r w:rsidR="002D4ABD" w:rsidRPr="0085714E">
              <w:rPr>
                <w:rFonts w:ascii="Times New Roman" w:hAnsi="Times New Roman"/>
                <w:sz w:val="24"/>
                <w:szCs w:val="24"/>
              </w:rPr>
              <w:t xml:space="preserve"> радиоактивных веществ, радиоактивных отходов</w:t>
            </w:r>
            <w:r w:rsidR="00C5433C" w:rsidRPr="00C5433C">
              <w:rPr>
                <w:rFonts w:ascii="Times New Roman" w:hAnsi="Times New Roman"/>
                <w:sz w:val="24"/>
                <w:szCs w:val="24"/>
              </w:rPr>
              <w:t>.</w:t>
            </w:r>
            <w:r w:rsidR="002D4ABD" w:rsidRPr="00857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E7871" w:rsidRPr="000C66FF" w:rsidRDefault="00090D5E" w:rsidP="000C66FF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0C66FF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0C66FF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0C66F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E7871" w:rsidRPr="000C66FF">
        <w:rPr>
          <w:rFonts w:ascii="Times New Roman" w:hAnsi="Times New Roman" w:cs="Times New Roman"/>
          <w:sz w:val="20"/>
          <w:szCs w:val="20"/>
        </w:rPr>
        <w:t xml:space="preserve">     </w:t>
      </w:r>
      <w:r w:rsidR="000C66FF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               </w:t>
      </w:r>
      <w:r w:rsidR="00EE7871" w:rsidRPr="000C66F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C66FF">
        <w:rPr>
          <w:rFonts w:ascii="Times New Roman" w:hAnsi="Times New Roman" w:cs="Times New Roman"/>
          <w:sz w:val="20"/>
          <w:szCs w:val="20"/>
        </w:rPr>
        <w:t xml:space="preserve">Код по </w:t>
      </w:r>
    </w:p>
    <w:p w:rsidR="00090D5E" w:rsidRPr="000C66FF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0C66F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C66FF">
        <w:rPr>
          <w:rFonts w:ascii="Times New Roman" w:hAnsi="Times New Roman" w:cs="Times New Roman"/>
          <w:sz w:val="20"/>
          <w:szCs w:val="20"/>
        </w:rPr>
        <w:tab/>
      </w:r>
      <w:r w:rsidRPr="000C66FF">
        <w:rPr>
          <w:rFonts w:ascii="Times New Roman" w:hAnsi="Times New Roman" w:cs="Times New Roman"/>
          <w:sz w:val="20"/>
          <w:szCs w:val="20"/>
        </w:rPr>
        <w:tab/>
      </w:r>
      <w:r w:rsidRPr="000C66FF">
        <w:rPr>
          <w:rFonts w:ascii="Times New Roman" w:hAnsi="Times New Roman" w:cs="Times New Roman"/>
          <w:sz w:val="20"/>
          <w:szCs w:val="20"/>
        </w:rPr>
        <w:tab/>
      </w:r>
      <w:r w:rsidRPr="000C66FF">
        <w:rPr>
          <w:rFonts w:ascii="Times New Roman" w:hAnsi="Times New Roman" w:cs="Times New Roman"/>
          <w:sz w:val="20"/>
          <w:szCs w:val="20"/>
        </w:rPr>
        <w:tab/>
      </w:r>
      <w:r w:rsidRPr="000C66FF">
        <w:rPr>
          <w:rFonts w:ascii="Times New Roman" w:hAnsi="Times New Roman" w:cs="Times New Roman"/>
          <w:sz w:val="20"/>
          <w:szCs w:val="20"/>
        </w:rPr>
        <w:tab/>
      </w:r>
      <w:r w:rsidRPr="000C66FF">
        <w:rPr>
          <w:rFonts w:ascii="Times New Roman" w:hAnsi="Times New Roman" w:cs="Times New Roman"/>
          <w:sz w:val="20"/>
          <w:szCs w:val="20"/>
        </w:rPr>
        <w:tab/>
      </w:r>
      <w:r w:rsidRPr="000C66FF">
        <w:rPr>
          <w:rFonts w:ascii="Times New Roman" w:hAnsi="Times New Roman" w:cs="Times New Roman"/>
          <w:sz w:val="20"/>
          <w:szCs w:val="20"/>
        </w:rPr>
        <w:tab/>
      </w:r>
      <w:r w:rsidRPr="000C66FF">
        <w:rPr>
          <w:rFonts w:ascii="Times New Roman" w:hAnsi="Times New Roman" w:cs="Times New Roman"/>
          <w:sz w:val="20"/>
          <w:szCs w:val="20"/>
        </w:rPr>
        <w:tab/>
      </w:r>
      <w:r w:rsidRPr="000C66FF">
        <w:rPr>
          <w:rFonts w:ascii="Times New Roman" w:hAnsi="Times New Roman" w:cs="Times New Roman"/>
          <w:sz w:val="20"/>
          <w:szCs w:val="20"/>
        </w:rPr>
        <w:tab/>
      </w:r>
      <w:r w:rsidRPr="000C66FF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090D5E" w:rsidRPr="000C66FF">
        <w:rPr>
          <w:rFonts w:ascii="Times New Roman" w:hAnsi="Times New Roman" w:cs="Times New Roman"/>
          <w:sz w:val="20"/>
          <w:szCs w:val="20"/>
        </w:rPr>
        <w:t>дескриптору</w:t>
      </w:r>
    </w:p>
    <w:p w:rsidR="00090D5E" w:rsidRPr="00CC219B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CC219B" w:rsidTr="00F53F22">
        <w:trPr>
          <w:trHeight w:val="487"/>
        </w:trPr>
        <w:tc>
          <w:tcPr>
            <w:tcW w:w="14596" w:type="dxa"/>
          </w:tcPr>
          <w:p w:rsidR="00090D5E" w:rsidRPr="00167F6B" w:rsidRDefault="00C25CE3" w:rsidP="00E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1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</w:t>
            </w:r>
            <w:r w:rsidR="00DA4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стемы государственного учёта и контроля за оборотом радиоактивных материалов и радиоактивных отход</w:t>
            </w:r>
            <w:r w:rsidR="003D23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</w:t>
            </w:r>
            <w:r w:rsidR="00167F6B" w:rsidRPr="00167F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</w:tbl>
    <w:p w:rsidR="00AC5CBE" w:rsidRPr="00CC219B" w:rsidRDefault="00AC5CB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CC219B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AE624E" w:rsidRPr="00CC219B" w:rsidTr="00EB786B">
        <w:trPr>
          <w:trHeight w:val="288"/>
        </w:trPr>
        <w:tc>
          <w:tcPr>
            <w:tcW w:w="1271" w:type="dxa"/>
          </w:tcPr>
          <w:p w:rsidR="00AE624E" w:rsidRPr="00CC219B" w:rsidRDefault="00AE624E" w:rsidP="00EB78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0</w:t>
            </w:r>
          </w:p>
        </w:tc>
        <w:tc>
          <w:tcPr>
            <w:tcW w:w="5954" w:type="dxa"/>
          </w:tcPr>
          <w:p w:rsidR="00AE624E" w:rsidRPr="00CC219B" w:rsidRDefault="00AE624E" w:rsidP="003661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ения</w:t>
            </w:r>
          </w:p>
        </w:tc>
        <w:tc>
          <w:tcPr>
            <w:tcW w:w="1350" w:type="dxa"/>
          </w:tcPr>
          <w:p w:rsidR="00AE624E" w:rsidRPr="00CC219B" w:rsidRDefault="00AE624E" w:rsidP="007E4A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1" w:type="dxa"/>
          </w:tcPr>
          <w:p w:rsidR="00AE624E" w:rsidRPr="00CC219B" w:rsidRDefault="00AE624E" w:rsidP="007E4A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90D5E" w:rsidRPr="00CC219B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C219B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 w:rsidRPr="00CC219B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  <w:r w:rsidRPr="00CC219B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 w:rsidR="00680EAB" w:rsidRPr="00CC219B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 </w:t>
      </w:r>
      <w:r w:rsidR="00EE7871" w:rsidRPr="00CC219B">
        <w:rPr>
          <w:rFonts w:ascii="Times New Roman" w:hAnsi="Times New Roman" w:cs="Times New Roman"/>
          <w:sz w:val="20"/>
          <w:szCs w:val="28"/>
        </w:rPr>
        <w:t xml:space="preserve">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 w:rsidRPr="00CC219B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</w:p>
    <w:p w:rsidR="001515C6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90D5E" w:rsidRPr="00CC219B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486D0A" w:rsidRPr="009D4DA9" w:rsidTr="00BA711A">
        <w:tc>
          <w:tcPr>
            <w:tcW w:w="1668" w:type="dxa"/>
            <w:shd w:val="clear" w:color="auto" w:fill="auto"/>
          </w:tcPr>
          <w:p w:rsidR="00486D0A" w:rsidRPr="009D4DA9" w:rsidRDefault="00486D0A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486D0A" w:rsidRPr="009D4DA9" w:rsidRDefault="00486D0A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486D0A" w:rsidRPr="009D4DA9" w:rsidTr="00BA711A">
        <w:tc>
          <w:tcPr>
            <w:tcW w:w="1668" w:type="dxa"/>
            <w:shd w:val="clear" w:color="auto" w:fill="auto"/>
          </w:tcPr>
          <w:p w:rsidR="00486D0A" w:rsidRPr="009D4DA9" w:rsidRDefault="00486D0A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486D0A" w:rsidRPr="009D4DA9" w:rsidRDefault="00486D0A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486D0A" w:rsidRPr="009D4DA9" w:rsidTr="00BA711A">
        <w:tc>
          <w:tcPr>
            <w:tcW w:w="1668" w:type="dxa"/>
            <w:shd w:val="clear" w:color="auto" w:fill="auto"/>
          </w:tcPr>
          <w:p w:rsidR="00486D0A" w:rsidRPr="009D4DA9" w:rsidRDefault="00486D0A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486D0A" w:rsidRPr="009D4DA9" w:rsidRDefault="00486D0A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486D0A" w:rsidRPr="009D4DA9" w:rsidTr="00BA711A">
        <w:tc>
          <w:tcPr>
            <w:tcW w:w="1668" w:type="dxa"/>
            <w:shd w:val="clear" w:color="auto" w:fill="auto"/>
          </w:tcPr>
          <w:p w:rsidR="00486D0A" w:rsidRPr="009D4DA9" w:rsidRDefault="00486D0A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486D0A" w:rsidRPr="009D4DA9" w:rsidRDefault="00486D0A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CC219B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код ОКЭД)                                                 </w:t>
      </w:r>
      <w:r w:rsidR="00680EAB"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                             </w:t>
      </w:r>
      <w:r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(наименование вида экономической деятельности)</w:t>
      </w:r>
    </w:p>
    <w:p w:rsidR="00090D5E" w:rsidRPr="000C66FF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66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</w:t>
      </w:r>
      <w:r w:rsidR="00F47B77" w:rsidRPr="000C66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586C" w:rsidRPr="000C66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CC219B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CC219B" w:rsidTr="005A7632">
        <w:tc>
          <w:tcPr>
            <w:tcW w:w="6976" w:type="dxa"/>
            <w:gridSpan w:val="4"/>
          </w:tcPr>
          <w:p w:rsidR="002A586C" w:rsidRPr="00CC219B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CC219B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CC219B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</w:t>
            </w:r>
            <w:r w:rsidR="00680EAB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EB786B" w:rsidRPr="00CC219B" w:rsidTr="00BD2888">
        <w:tc>
          <w:tcPr>
            <w:tcW w:w="1001" w:type="dxa"/>
            <w:vAlign w:val="center"/>
          </w:tcPr>
          <w:p w:rsidR="00EB786B" w:rsidRPr="000C66FF" w:rsidRDefault="00AE624E" w:rsidP="00BD28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</w:tcPr>
          <w:p w:rsidR="00EB786B" w:rsidRPr="000C66FF" w:rsidRDefault="00BD2888" w:rsidP="00BD28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</w:t>
            </w:r>
            <w:r w:rsidR="00133921"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ечени</w:t>
            </w: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="00133921"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ого контроля за соблюдением учета источников ионизирующего излучения</w:t>
            </w:r>
          </w:p>
        </w:tc>
        <w:tc>
          <w:tcPr>
            <w:tcW w:w="1442" w:type="dxa"/>
            <w:vAlign w:val="center"/>
          </w:tcPr>
          <w:p w:rsidR="00EB786B" w:rsidRPr="000C66FF" w:rsidRDefault="00E259F6" w:rsidP="00BD28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EB786B" w:rsidRPr="000C66FF" w:rsidRDefault="00BD2888" w:rsidP="00BD28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="00133921"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дарственн</w:t>
            </w: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й</w:t>
            </w:r>
            <w:r w:rsidR="00133921"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трол</w:t>
            </w: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="00133921"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соблюдением учета радиоактивных веществ и радиоактивных отходов</w:t>
            </w:r>
          </w:p>
        </w:tc>
        <w:tc>
          <w:tcPr>
            <w:tcW w:w="1001" w:type="dxa"/>
            <w:vAlign w:val="center"/>
          </w:tcPr>
          <w:p w:rsidR="00EB786B" w:rsidRPr="000C66FF" w:rsidRDefault="00BD2888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EB786B"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1.</w:t>
            </w:r>
            <w:r w:rsidR="00E259F6"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EB786B" w:rsidRPr="000C66FF" w:rsidRDefault="00E259F6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Pr="00CC219B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7335" w:rsidRPr="00CC219B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</w:t>
      </w:r>
      <w:r w:rsidR="00147335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</w:t>
      </w:r>
      <w:r w:rsidR="008809F7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7335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CC219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7335" w:rsidRPr="00CC219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Обобщенная трудовая функция</w:t>
      </w:r>
    </w:p>
    <w:p w:rsidR="00147335" w:rsidRPr="00CC219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CC219B" w:rsidRPr="00CC219B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CC219B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CC219B" w:rsidRDefault="00486D0A" w:rsidP="00F64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hyperlink r:id="rId7" w:history="1"/>
            <w:r w:rsidR="00ED4571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BD2888" w:rsidRPr="00BD288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обеспечения государственного контроля за соблюдением учета источников ионизирующего излуч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CC219B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C219B" w:rsidRDefault="00BD2888" w:rsidP="00ED5C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CC219B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C219B" w:rsidRDefault="00E259F6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147335" w:rsidRPr="00CC219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CC219B" w:rsidTr="008809F7">
        <w:trPr>
          <w:trHeight w:val="70"/>
        </w:trPr>
        <w:tc>
          <w:tcPr>
            <w:tcW w:w="2689" w:type="dxa"/>
            <w:vAlign w:val="center"/>
          </w:tcPr>
          <w:p w:rsidR="00FB0E81" w:rsidRPr="00CC219B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CC219B" w:rsidRDefault="00AE624E" w:rsidP="004E61B0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чальник</w:t>
            </w:r>
            <w:r w:rsidR="009D4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тдела по учету и контролю радиоактивных материалов и радиоактивных отходов</w:t>
            </w:r>
          </w:p>
        </w:tc>
      </w:tr>
    </w:tbl>
    <w:p w:rsidR="009D4ED9" w:rsidRPr="00CC219B" w:rsidRDefault="009D4E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CC219B" w:rsidTr="00E23CD7">
        <w:tc>
          <w:tcPr>
            <w:tcW w:w="2689" w:type="dxa"/>
            <w:vAlign w:val="center"/>
          </w:tcPr>
          <w:p w:rsidR="002B57C4" w:rsidRPr="00CC219B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CC219B" w:rsidRDefault="00DB1A6E" w:rsidP="00467B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сшее обр</w:t>
            </w:r>
            <w:r w:rsidR="00467BD6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зование (бакалавр или магистр)</w:t>
            </w:r>
          </w:p>
        </w:tc>
      </w:tr>
      <w:tr w:rsidR="002B57C4" w:rsidRPr="00CC219B" w:rsidTr="00132233">
        <w:tc>
          <w:tcPr>
            <w:tcW w:w="2689" w:type="dxa"/>
            <w:vAlign w:val="center"/>
          </w:tcPr>
          <w:p w:rsidR="002B57C4" w:rsidRPr="00CC219B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CC219B" w:rsidRDefault="00467BD6" w:rsidP="00CD7A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е менее пяти лет </w:t>
            </w:r>
            <w:r w:rsidR="00CD7A52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боты 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области</w:t>
            </w:r>
            <w:r w:rsidR="00CD7A52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осударственного 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дзора за обеспечением радиационной и ядерной безопасности</w:t>
            </w:r>
            <w:r w:rsidR="00CD7A52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государственного регулирования безопасности использования атомной энергии</w:t>
            </w:r>
            <w:r w:rsidR="000E05C9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2B57C4" w:rsidRPr="00CC219B" w:rsidTr="00132233">
        <w:tc>
          <w:tcPr>
            <w:tcW w:w="2689" w:type="dxa"/>
            <w:vAlign w:val="center"/>
          </w:tcPr>
          <w:p w:rsidR="002B57C4" w:rsidRPr="00CC219B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CD7A52" w:rsidRPr="00CC219B" w:rsidRDefault="00CD7A52" w:rsidP="00CD7A52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 работе допускаются лица, прошедшие проверку знаний (аттестацию) по </w:t>
            </w:r>
            <w:r w:rsidR="008809F7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аконодательства в области обеспечения 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диационной и ядерной безопасности.</w:t>
            </w:r>
          </w:p>
          <w:p w:rsidR="002B57C4" w:rsidRPr="00CC219B" w:rsidRDefault="00CD7A52" w:rsidP="00CD7A52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  <w:tr w:rsidR="002B57C4" w:rsidRPr="00CC219B" w:rsidTr="00132233">
        <w:tc>
          <w:tcPr>
            <w:tcW w:w="2689" w:type="dxa"/>
            <w:vAlign w:val="center"/>
          </w:tcPr>
          <w:p w:rsidR="002B57C4" w:rsidRPr="00CC219B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53A1" w:rsidRPr="00CC219B" w:rsidRDefault="00984ED3" w:rsidP="00CD7A52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дровая политика</w:t>
            </w:r>
          </w:p>
        </w:tc>
      </w:tr>
    </w:tbl>
    <w:p w:rsidR="007A4611" w:rsidRPr="00CC219B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2233" w:rsidRPr="0058654A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1. Трудовая </w:t>
      </w:r>
      <w:r w:rsidRPr="00A80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</w:t>
      </w:r>
    </w:p>
    <w:p w:rsidR="00132233" w:rsidRPr="00CC219B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CC219B" w:rsidRPr="00CC219B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CC219B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CC219B" w:rsidRDefault="00BD2888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D288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осударственный контроль за соблюдением учета радиоактивных веществ и радиоактивных от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CC219B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CC219B" w:rsidRDefault="00BD2888" w:rsidP="00CD7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D288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CC219B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CC219B" w:rsidRDefault="00E259F6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132233" w:rsidRPr="00CC219B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53"/>
      </w:tblGrid>
      <w:tr w:rsidR="007E4A2E" w:rsidRPr="000C66FF" w:rsidTr="009878B4">
        <w:tc>
          <w:tcPr>
            <w:tcW w:w="2689" w:type="dxa"/>
            <w:vMerge w:val="restart"/>
            <w:vAlign w:val="center"/>
          </w:tcPr>
          <w:p w:rsidR="007E4A2E" w:rsidRPr="000C66FF" w:rsidRDefault="007E4A2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A2E" w:rsidRPr="000C66FF" w:rsidRDefault="007E4A2E" w:rsidP="008809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ый учет и  контроль  ИИИ на республиканском уровне</w:t>
            </w:r>
          </w:p>
        </w:tc>
      </w:tr>
      <w:tr w:rsidR="007E4A2E" w:rsidRPr="000C66FF" w:rsidTr="009878B4">
        <w:tc>
          <w:tcPr>
            <w:tcW w:w="2689" w:type="dxa"/>
            <w:vMerge/>
            <w:vAlign w:val="center"/>
          </w:tcPr>
          <w:p w:rsidR="007E4A2E" w:rsidRPr="000C66FF" w:rsidRDefault="007E4A2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A2E" w:rsidRPr="000C66FF" w:rsidRDefault="007E4A2E" w:rsidP="007536C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ение национального реестра ИИИ</w:t>
            </w:r>
          </w:p>
        </w:tc>
      </w:tr>
      <w:tr w:rsidR="007E4A2E" w:rsidRPr="000C66FF" w:rsidTr="009878B4">
        <w:tc>
          <w:tcPr>
            <w:tcW w:w="2689" w:type="dxa"/>
            <w:vMerge/>
            <w:shd w:val="clear" w:color="auto" w:fill="auto"/>
            <w:vAlign w:val="center"/>
          </w:tcPr>
          <w:p w:rsidR="007E4A2E" w:rsidRPr="000C66FF" w:rsidRDefault="007E4A2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A2E" w:rsidRPr="000C66FF" w:rsidRDefault="007E4A2E" w:rsidP="008809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и утверждение в установленном порядке нормативно-правовых актов по вопросам обеспечения государственного учета и контроля ИИИ</w:t>
            </w:r>
          </w:p>
        </w:tc>
      </w:tr>
      <w:tr w:rsidR="007E4A2E" w:rsidRPr="000C66FF" w:rsidTr="009878B4">
        <w:tc>
          <w:tcPr>
            <w:tcW w:w="2689" w:type="dxa"/>
            <w:vMerge/>
            <w:shd w:val="clear" w:color="auto" w:fill="auto"/>
            <w:vAlign w:val="center"/>
          </w:tcPr>
          <w:p w:rsidR="007E4A2E" w:rsidRPr="000C66FF" w:rsidRDefault="007E4A2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A2E" w:rsidRPr="000C66FF" w:rsidRDefault="007E4A2E" w:rsidP="007536C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установленном порядке разработку перечня ИИИ, подлежащих государственному учету и контролю</w:t>
            </w:r>
          </w:p>
        </w:tc>
      </w:tr>
      <w:tr w:rsidR="007E4A2E" w:rsidRPr="000C66FF" w:rsidTr="009878B4">
        <w:trPr>
          <w:trHeight w:val="561"/>
        </w:trPr>
        <w:tc>
          <w:tcPr>
            <w:tcW w:w="2689" w:type="dxa"/>
            <w:vMerge/>
            <w:shd w:val="clear" w:color="auto" w:fill="auto"/>
            <w:vAlign w:val="center"/>
          </w:tcPr>
          <w:p w:rsidR="007E4A2E" w:rsidRPr="000C66FF" w:rsidRDefault="007E4A2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4A2E" w:rsidRPr="000C66FF" w:rsidRDefault="007E4A2E" w:rsidP="00532E7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ор информации для государственного учета и контроля ИИИ на республиканском уровне, ее систематизацию и анализ</w:t>
            </w:r>
          </w:p>
        </w:tc>
      </w:tr>
      <w:tr w:rsidR="007E4A2E" w:rsidRPr="000C66FF" w:rsidTr="00BD2888">
        <w:trPr>
          <w:trHeight w:val="263"/>
        </w:trPr>
        <w:tc>
          <w:tcPr>
            <w:tcW w:w="2689" w:type="dxa"/>
            <w:vMerge/>
            <w:shd w:val="clear" w:color="auto" w:fill="auto"/>
            <w:vAlign w:val="center"/>
          </w:tcPr>
          <w:p w:rsidR="007E4A2E" w:rsidRPr="000C66FF" w:rsidRDefault="007E4A2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4A2E" w:rsidRPr="000C66FF" w:rsidRDefault="007E4A2E" w:rsidP="00532E7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и утверждение в установленном порядке форм учета и контроля ИИИ</w:t>
            </w:r>
          </w:p>
        </w:tc>
      </w:tr>
      <w:tr w:rsidR="007E4A2E" w:rsidRPr="000C66FF" w:rsidTr="00BD2888">
        <w:trPr>
          <w:trHeight w:val="253"/>
        </w:trPr>
        <w:tc>
          <w:tcPr>
            <w:tcW w:w="2689" w:type="dxa"/>
            <w:vMerge/>
            <w:shd w:val="clear" w:color="auto" w:fill="auto"/>
            <w:vAlign w:val="center"/>
          </w:tcPr>
          <w:p w:rsidR="007E4A2E" w:rsidRPr="000C66FF" w:rsidRDefault="007E4A2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4A2E" w:rsidRPr="000C66FF" w:rsidRDefault="007E4A2E" w:rsidP="00532E7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установленном порядке представление информации о наличии и перемещении ИИИ</w:t>
            </w:r>
          </w:p>
        </w:tc>
      </w:tr>
      <w:tr w:rsidR="00270505" w:rsidRPr="000C66FF" w:rsidTr="009878B4">
        <w:tc>
          <w:tcPr>
            <w:tcW w:w="2689" w:type="dxa"/>
            <w:vMerge w:val="restart"/>
            <w:vAlign w:val="center"/>
          </w:tcPr>
          <w:p w:rsidR="00270505" w:rsidRPr="000C66F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C66FF" w:rsidRDefault="00270505" w:rsidP="00AD773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ботка предложений по</w:t>
            </w:r>
            <w:r w:rsidR="00AD7739"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вершенствованию системы государственного</w:t>
            </w: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B5D26"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т</w:t>
            </w:r>
            <w:r w:rsidR="00AD7739"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4B5D26"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контрол</w:t>
            </w:r>
            <w:r w:rsidR="00AD7739"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радиоактивных материалов и радиоактивных отходов</w:t>
            </w:r>
          </w:p>
        </w:tc>
      </w:tr>
      <w:tr w:rsidR="00BD2888" w:rsidRPr="000C66FF" w:rsidTr="009878B4">
        <w:tc>
          <w:tcPr>
            <w:tcW w:w="2689" w:type="dxa"/>
            <w:vMerge/>
            <w:vAlign w:val="center"/>
          </w:tcPr>
          <w:p w:rsidR="00BD2888" w:rsidRPr="000C66FF" w:rsidRDefault="00BD2888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888" w:rsidRPr="000C66FF" w:rsidRDefault="00BD2888" w:rsidP="00AD773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270505" w:rsidRPr="000C66FF" w:rsidTr="009878B4">
        <w:tc>
          <w:tcPr>
            <w:tcW w:w="2689" w:type="dxa"/>
            <w:vMerge/>
            <w:vAlign w:val="center"/>
          </w:tcPr>
          <w:p w:rsidR="00270505" w:rsidRPr="000C66F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C66FF" w:rsidRDefault="00270505" w:rsidP="004B5D2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отка стратегических планов и программ по </w:t>
            </w:r>
            <w:r w:rsidR="004B5D26"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ту и контролю </w:t>
            </w:r>
            <w:r w:rsidR="00AD7739"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иоактивных материалов и радиоактивных отходов</w:t>
            </w:r>
          </w:p>
        </w:tc>
      </w:tr>
      <w:tr w:rsidR="00270505" w:rsidRPr="000C66FF" w:rsidTr="009878B4">
        <w:tc>
          <w:tcPr>
            <w:tcW w:w="2689" w:type="dxa"/>
            <w:vMerge/>
            <w:vAlign w:val="center"/>
          </w:tcPr>
          <w:p w:rsidR="00270505" w:rsidRPr="000C66F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C66FF" w:rsidRDefault="00AD7739" w:rsidP="00790F6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материалов предоставляемых от подконтрольных объек</w:t>
            </w:r>
            <w:r w:rsidR="009878B4"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</w:t>
            </w:r>
          </w:p>
        </w:tc>
      </w:tr>
      <w:tr w:rsidR="00270505" w:rsidRPr="000C66FF" w:rsidTr="009878B4">
        <w:trPr>
          <w:trHeight w:val="276"/>
        </w:trPr>
        <w:tc>
          <w:tcPr>
            <w:tcW w:w="2689" w:type="dxa"/>
            <w:vMerge/>
            <w:vAlign w:val="center"/>
          </w:tcPr>
          <w:p w:rsidR="00270505" w:rsidRPr="000C66F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0505" w:rsidRPr="000C66FF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рмотворческая деятельность </w:t>
            </w:r>
          </w:p>
        </w:tc>
      </w:tr>
      <w:tr w:rsidR="00270505" w:rsidRPr="000C66FF" w:rsidTr="009878B4">
        <w:tc>
          <w:tcPr>
            <w:tcW w:w="2689" w:type="dxa"/>
            <w:vMerge w:val="restart"/>
            <w:vAlign w:val="center"/>
          </w:tcPr>
          <w:p w:rsidR="00270505" w:rsidRPr="000C66F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70505" w:rsidRPr="000C66F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C66FF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 и функции, возложенные на курируемые структурные подразделения;</w:t>
            </w:r>
          </w:p>
        </w:tc>
      </w:tr>
      <w:tr w:rsidR="00270505" w:rsidRPr="000C66FF" w:rsidTr="009878B4">
        <w:tc>
          <w:tcPr>
            <w:tcW w:w="2689" w:type="dxa"/>
            <w:vMerge/>
            <w:vAlign w:val="center"/>
          </w:tcPr>
          <w:p w:rsidR="00270505" w:rsidRPr="000C66F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C66FF" w:rsidRDefault="00486D0A" w:rsidP="0027050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history="1">
              <w:r w:rsidR="00270505" w:rsidRPr="000C66FF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270505"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5E3153" w:rsidRPr="000C66FF" w:rsidTr="00BD2888">
        <w:trPr>
          <w:trHeight w:val="312"/>
        </w:trPr>
        <w:tc>
          <w:tcPr>
            <w:tcW w:w="2689" w:type="dxa"/>
            <w:vMerge/>
            <w:vAlign w:val="center"/>
          </w:tcPr>
          <w:p w:rsidR="005E3153" w:rsidRPr="000C66FF" w:rsidRDefault="005E3153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3153" w:rsidRPr="000C66FF" w:rsidRDefault="00BD2888" w:rsidP="0027050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организации и проведения инвентаризации радиоактивных веществ и радиоактивных отходов</w:t>
            </w:r>
          </w:p>
        </w:tc>
      </w:tr>
      <w:tr w:rsidR="00270505" w:rsidRPr="000C66FF" w:rsidTr="009878B4">
        <w:tc>
          <w:tcPr>
            <w:tcW w:w="2689" w:type="dxa"/>
            <w:vAlign w:val="center"/>
          </w:tcPr>
          <w:p w:rsidR="00270505" w:rsidRPr="000C66FF" w:rsidRDefault="00270505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6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0C66FF" w:rsidRDefault="00BD2888" w:rsidP="005E31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C66F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</w:tr>
    </w:tbl>
    <w:p w:rsidR="0066703E" w:rsidRPr="00CC219B" w:rsidRDefault="0066703E" w:rsidP="005738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6FF" w:rsidRDefault="000C66FF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6FF" w:rsidRDefault="000C66FF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6FF" w:rsidRDefault="000C66FF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6FF" w:rsidRDefault="000C66FF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6FF" w:rsidRDefault="000C66FF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6FF" w:rsidRDefault="000C66FF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6FF" w:rsidRDefault="000C66FF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6FF" w:rsidRDefault="000C66FF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0C66FF" w:rsidRDefault="007C5BD9" w:rsidP="000C6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66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V. Сведения об организациях-разработчиках</w:t>
      </w:r>
      <w:r w:rsidR="000C66F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Pr="000C66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стандарта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CC219B" w:rsidTr="001F2434">
        <w:tc>
          <w:tcPr>
            <w:tcW w:w="14874" w:type="dxa"/>
            <w:vAlign w:val="center"/>
          </w:tcPr>
          <w:p w:rsidR="007C5BD9" w:rsidRPr="00CC219B" w:rsidRDefault="003D26E7" w:rsidP="001F24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осударственный комитет промышленной безопасности</w:t>
            </w:r>
            <w:r w:rsidR="00EE7871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спублики Узбекистан.</w:t>
            </w:r>
          </w:p>
        </w:tc>
      </w:tr>
      <w:tr w:rsidR="007C5BD9" w:rsidRPr="00CC219B" w:rsidTr="00E23CD7">
        <w:tc>
          <w:tcPr>
            <w:tcW w:w="14874" w:type="dxa"/>
          </w:tcPr>
          <w:p w:rsidR="007C5BD9" w:rsidRPr="00CC219B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Pr="00CC219B" w:rsidRDefault="00C25CE3" w:rsidP="00C25CE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</w:t>
            </w:r>
          </w:p>
          <w:p w:rsidR="007C5BD9" w:rsidRPr="00CC219B" w:rsidRDefault="00C25CE3" w:rsidP="00C25CE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                 </w:t>
            </w:r>
            <w:r w:rsidR="001F24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  <w:t xml:space="preserve">    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3D26E7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улямов Бахти</w:t>
            </w:r>
            <w:r w:rsidR="00EE7871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ё</w:t>
            </w:r>
            <w:r w:rsidR="003D26E7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CC219B" w:rsidTr="00E23CD7">
        <w:tc>
          <w:tcPr>
            <w:tcW w:w="1487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C219B" w:rsidRDefault="00486D0A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  <w:bookmarkStart w:id="0" w:name="_GoBack"/>
            <w:bookmarkEnd w:id="0"/>
          </w:p>
        </w:tc>
      </w:tr>
    </w:tbl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C5BD9" w:rsidRPr="00CC219B" w:rsidSect="00F53F22">
      <w:headerReference w:type="default" r:id="rId9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70" w:rsidRDefault="00B31070" w:rsidP="00E84F1D">
      <w:pPr>
        <w:spacing w:after="0" w:line="240" w:lineRule="auto"/>
      </w:pPr>
      <w:r>
        <w:separator/>
      </w:r>
    </w:p>
  </w:endnote>
  <w:endnote w:type="continuationSeparator" w:id="0">
    <w:p w:rsidR="00B31070" w:rsidRDefault="00B31070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70" w:rsidRDefault="00B31070" w:rsidP="00E84F1D">
      <w:pPr>
        <w:spacing w:after="0" w:line="240" w:lineRule="auto"/>
      </w:pPr>
      <w:r>
        <w:separator/>
      </w:r>
    </w:p>
  </w:footnote>
  <w:footnote w:type="continuationSeparator" w:id="0">
    <w:p w:rsidR="00B31070" w:rsidRDefault="00B31070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7E4A2E" w:rsidRDefault="00E979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D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A2E" w:rsidRDefault="007E4A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0620C"/>
    <w:rsid w:val="00012BA6"/>
    <w:rsid w:val="00014CE5"/>
    <w:rsid w:val="00017A02"/>
    <w:rsid w:val="00020846"/>
    <w:rsid w:val="00031662"/>
    <w:rsid w:val="00032AD4"/>
    <w:rsid w:val="00032E4F"/>
    <w:rsid w:val="00035B7B"/>
    <w:rsid w:val="0003745D"/>
    <w:rsid w:val="000405DA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6A17"/>
    <w:rsid w:val="000C39F0"/>
    <w:rsid w:val="000C66FF"/>
    <w:rsid w:val="000C690D"/>
    <w:rsid w:val="000D4A99"/>
    <w:rsid w:val="000E05C9"/>
    <w:rsid w:val="000E0847"/>
    <w:rsid w:val="000E153C"/>
    <w:rsid w:val="000F22C4"/>
    <w:rsid w:val="000F5A80"/>
    <w:rsid w:val="00107F9B"/>
    <w:rsid w:val="00110052"/>
    <w:rsid w:val="00121F28"/>
    <w:rsid w:val="001233E6"/>
    <w:rsid w:val="00125D9A"/>
    <w:rsid w:val="00132233"/>
    <w:rsid w:val="00132BC4"/>
    <w:rsid w:val="00133921"/>
    <w:rsid w:val="0013464D"/>
    <w:rsid w:val="001348AC"/>
    <w:rsid w:val="00136A5E"/>
    <w:rsid w:val="00142C0B"/>
    <w:rsid w:val="00144612"/>
    <w:rsid w:val="00147335"/>
    <w:rsid w:val="0015016C"/>
    <w:rsid w:val="00150EA2"/>
    <w:rsid w:val="001515C6"/>
    <w:rsid w:val="00153384"/>
    <w:rsid w:val="001600D8"/>
    <w:rsid w:val="00161FCE"/>
    <w:rsid w:val="00165A4E"/>
    <w:rsid w:val="00167F6B"/>
    <w:rsid w:val="00170171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C5E5F"/>
    <w:rsid w:val="001D0804"/>
    <w:rsid w:val="001D2117"/>
    <w:rsid w:val="001D2549"/>
    <w:rsid w:val="001D7A74"/>
    <w:rsid w:val="001E2061"/>
    <w:rsid w:val="001E2B85"/>
    <w:rsid w:val="001F068F"/>
    <w:rsid w:val="001F2434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2A4D"/>
    <w:rsid w:val="00237AF5"/>
    <w:rsid w:val="00242E89"/>
    <w:rsid w:val="00247477"/>
    <w:rsid w:val="00253870"/>
    <w:rsid w:val="0025409E"/>
    <w:rsid w:val="0025479C"/>
    <w:rsid w:val="0026189E"/>
    <w:rsid w:val="00270256"/>
    <w:rsid w:val="00270505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4ABD"/>
    <w:rsid w:val="002D6743"/>
    <w:rsid w:val="002D77D8"/>
    <w:rsid w:val="002D7DB8"/>
    <w:rsid w:val="002E0A4E"/>
    <w:rsid w:val="002E0FBB"/>
    <w:rsid w:val="002E4269"/>
    <w:rsid w:val="002F126B"/>
    <w:rsid w:val="002F7FB4"/>
    <w:rsid w:val="003002F0"/>
    <w:rsid w:val="00300CF2"/>
    <w:rsid w:val="00314D24"/>
    <w:rsid w:val="00325288"/>
    <w:rsid w:val="00325AB0"/>
    <w:rsid w:val="003319BB"/>
    <w:rsid w:val="00333F2B"/>
    <w:rsid w:val="003342F4"/>
    <w:rsid w:val="003366FF"/>
    <w:rsid w:val="0033725B"/>
    <w:rsid w:val="0033787A"/>
    <w:rsid w:val="00347F7F"/>
    <w:rsid w:val="00352F58"/>
    <w:rsid w:val="00353D95"/>
    <w:rsid w:val="0036194A"/>
    <w:rsid w:val="00363C82"/>
    <w:rsid w:val="00374AF4"/>
    <w:rsid w:val="0038015F"/>
    <w:rsid w:val="003859FE"/>
    <w:rsid w:val="00386609"/>
    <w:rsid w:val="003A3A2D"/>
    <w:rsid w:val="003C18EE"/>
    <w:rsid w:val="003C2414"/>
    <w:rsid w:val="003C3699"/>
    <w:rsid w:val="003C6CC1"/>
    <w:rsid w:val="003C7EDC"/>
    <w:rsid w:val="003D2309"/>
    <w:rsid w:val="003D26E7"/>
    <w:rsid w:val="003D5DA8"/>
    <w:rsid w:val="003E4688"/>
    <w:rsid w:val="003F2485"/>
    <w:rsid w:val="003F349A"/>
    <w:rsid w:val="003F4C5F"/>
    <w:rsid w:val="00401A92"/>
    <w:rsid w:val="0040341A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67BD6"/>
    <w:rsid w:val="00473DBC"/>
    <w:rsid w:val="004743C4"/>
    <w:rsid w:val="00483125"/>
    <w:rsid w:val="00483978"/>
    <w:rsid w:val="00486D0A"/>
    <w:rsid w:val="00487DB4"/>
    <w:rsid w:val="00492354"/>
    <w:rsid w:val="00496502"/>
    <w:rsid w:val="00496D58"/>
    <w:rsid w:val="004A57D2"/>
    <w:rsid w:val="004A6DA9"/>
    <w:rsid w:val="004B4C50"/>
    <w:rsid w:val="004B5D26"/>
    <w:rsid w:val="004C01EC"/>
    <w:rsid w:val="004C4D48"/>
    <w:rsid w:val="004C7D06"/>
    <w:rsid w:val="004D42BF"/>
    <w:rsid w:val="004D4F7B"/>
    <w:rsid w:val="004E080F"/>
    <w:rsid w:val="004E4D96"/>
    <w:rsid w:val="004E61B0"/>
    <w:rsid w:val="00501411"/>
    <w:rsid w:val="0050566C"/>
    <w:rsid w:val="005065D2"/>
    <w:rsid w:val="00511A30"/>
    <w:rsid w:val="0051218A"/>
    <w:rsid w:val="005126C7"/>
    <w:rsid w:val="00514A12"/>
    <w:rsid w:val="00516970"/>
    <w:rsid w:val="0051786D"/>
    <w:rsid w:val="005217F3"/>
    <w:rsid w:val="00525F29"/>
    <w:rsid w:val="005269C2"/>
    <w:rsid w:val="005317A4"/>
    <w:rsid w:val="00531A0B"/>
    <w:rsid w:val="005325C0"/>
    <w:rsid w:val="00532E7B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54B3"/>
    <w:rsid w:val="00580402"/>
    <w:rsid w:val="00581071"/>
    <w:rsid w:val="00581906"/>
    <w:rsid w:val="0058202A"/>
    <w:rsid w:val="00585241"/>
    <w:rsid w:val="0058654A"/>
    <w:rsid w:val="00587D8B"/>
    <w:rsid w:val="005974E9"/>
    <w:rsid w:val="00597BFF"/>
    <w:rsid w:val="005A0329"/>
    <w:rsid w:val="005A7632"/>
    <w:rsid w:val="005B0F31"/>
    <w:rsid w:val="005B1326"/>
    <w:rsid w:val="005B6DEA"/>
    <w:rsid w:val="005C300B"/>
    <w:rsid w:val="005C6BA3"/>
    <w:rsid w:val="005D32B6"/>
    <w:rsid w:val="005E2BCF"/>
    <w:rsid w:val="005E3153"/>
    <w:rsid w:val="005F1FB4"/>
    <w:rsid w:val="005F2777"/>
    <w:rsid w:val="0060328C"/>
    <w:rsid w:val="00603505"/>
    <w:rsid w:val="006063AC"/>
    <w:rsid w:val="0060746E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703E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C7715"/>
    <w:rsid w:val="006D61AD"/>
    <w:rsid w:val="006E50A2"/>
    <w:rsid w:val="006E6D4C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15EC8"/>
    <w:rsid w:val="00735D07"/>
    <w:rsid w:val="00743902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A0A03"/>
    <w:rsid w:val="007A4611"/>
    <w:rsid w:val="007C5830"/>
    <w:rsid w:val="007C5BD9"/>
    <w:rsid w:val="007C6807"/>
    <w:rsid w:val="007C7CD9"/>
    <w:rsid w:val="007D2C9C"/>
    <w:rsid w:val="007D4221"/>
    <w:rsid w:val="007D46DF"/>
    <w:rsid w:val="007E295A"/>
    <w:rsid w:val="007E4A2E"/>
    <w:rsid w:val="007E682E"/>
    <w:rsid w:val="0080245C"/>
    <w:rsid w:val="00803ACD"/>
    <w:rsid w:val="008040B6"/>
    <w:rsid w:val="00804F0F"/>
    <w:rsid w:val="00810418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809F7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422A"/>
    <w:rsid w:val="009374D2"/>
    <w:rsid w:val="00954A17"/>
    <w:rsid w:val="00955AE4"/>
    <w:rsid w:val="0096253F"/>
    <w:rsid w:val="00973F7F"/>
    <w:rsid w:val="00980E8C"/>
    <w:rsid w:val="00984ED3"/>
    <w:rsid w:val="009878B4"/>
    <w:rsid w:val="009A3B5C"/>
    <w:rsid w:val="009B04DD"/>
    <w:rsid w:val="009C34C8"/>
    <w:rsid w:val="009C3BCB"/>
    <w:rsid w:val="009C62FA"/>
    <w:rsid w:val="009D3D96"/>
    <w:rsid w:val="009D4ED9"/>
    <w:rsid w:val="009E2875"/>
    <w:rsid w:val="009E36D2"/>
    <w:rsid w:val="009E7661"/>
    <w:rsid w:val="009F419A"/>
    <w:rsid w:val="009F4CF6"/>
    <w:rsid w:val="00A00B7A"/>
    <w:rsid w:val="00A010EC"/>
    <w:rsid w:val="00A053E1"/>
    <w:rsid w:val="00A070BD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1AB1"/>
    <w:rsid w:val="00A73013"/>
    <w:rsid w:val="00A763E4"/>
    <w:rsid w:val="00A804AD"/>
    <w:rsid w:val="00A902A5"/>
    <w:rsid w:val="00A96076"/>
    <w:rsid w:val="00AA3638"/>
    <w:rsid w:val="00AB59A5"/>
    <w:rsid w:val="00AB6CF3"/>
    <w:rsid w:val="00AC2DB8"/>
    <w:rsid w:val="00AC3FBA"/>
    <w:rsid w:val="00AC4B19"/>
    <w:rsid w:val="00AC5CBE"/>
    <w:rsid w:val="00AC6346"/>
    <w:rsid w:val="00AD63E3"/>
    <w:rsid w:val="00AD7739"/>
    <w:rsid w:val="00AE624E"/>
    <w:rsid w:val="00AE7E65"/>
    <w:rsid w:val="00AF24A8"/>
    <w:rsid w:val="00AF2FFC"/>
    <w:rsid w:val="00AF5536"/>
    <w:rsid w:val="00AF7897"/>
    <w:rsid w:val="00B15573"/>
    <w:rsid w:val="00B21E1F"/>
    <w:rsid w:val="00B2789B"/>
    <w:rsid w:val="00B31070"/>
    <w:rsid w:val="00B3510A"/>
    <w:rsid w:val="00B40BD2"/>
    <w:rsid w:val="00B45DF0"/>
    <w:rsid w:val="00B47BD3"/>
    <w:rsid w:val="00B513C7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A6E32"/>
    <w:rsid w:val="00BB5004"/>
    <w:rsid w:val="00BB5BE2"/>
    <w:rsid w:val="00BB7424"/>
    <w:rsid w:val="00BB791C"/>
    <w:rsid w:val="00BB7AFD"/>
    <w:rsid w:val="00BC2434"/>
    <w:rsid w:val="00BC2AFD"/>
    <w:rsid w:val="00BC4FB2"/>
    <w:rsid w:val="00BD2888"/>
    <w:rsid w:val="00BE38A9"/>
    <w:rsid w:val="00BE70A7"/>
    <w:rsid w:val="00BE7521"/>
    <w:rsid w:val="00BF396B"/>
    <w:rsid w:val="00BF6373"/>
    <w:rsid w:val="00C040C7"/>
    <w:rsid w:val="00C04BBA"/>
    <w:rsid w:val="00C13AD4"/>
    <w:rsid w:val="00C22CD5"/>
    <w:rsid w:val="00C25CE3"/>
    <w:rsid w:val="00C33990"/>
    <w:rsid w:val="00C35579"/>
    <w:rsid w:val="00C35A48"/>
    <w:rsid w:val="00C36297"/>
    <w:rsid w:val="00C501E4"/>
    <w:rsid w:val="00C53718"/>
    <w:rsid w:val="00C5433C"/>
    <w:rsid w:val="00C5643C"/>
    <w:rsid w:val="00C62941"/>
    <w:rsid w:val="00C62C40"/>
    <w:rsid w:val="00C6369E"/>
    <w:rsid w:val="00C709DF"/>
    <w:rsid w:val="00C772F6"/>
    <w:rsid w:val="00C77449"/>
    <w:rsid w:val="00C77D28"/>
    <w:rsid w:val="00C804CC"/>
    <w:rsid w:val="00C80C4C"/>
    <w:rsid w:val="00C96EAE"/>
    <w:rsid w:val="00CA21CB"/>
    <w:rsid w:val="00CA2DA2"/>
    <w:rsid w:val="00CA40C2"/>
    <w:rsid w:val="00CB04A6"/>
    <w:rsid w:val="00CB1D2F"/>
    <w:rsid w:val="00CB4245"/>
    <w:rsid w:val="00CB4A9D"/>
    <w:rsid w:val="00CC219B"/>
    <w:rsid w:val="00CC3A04"/>
    <w:rsid w:val="00CC3F95"/>
    <w:rsid w:val="00CC7E01"/>
    <w:rsid w:val="00CD08AB"/>
    <w:rsid w:val="00CD4567"/>
    <w:rsid w:val="00CD5577"/>
    <w:rsid w:val="00CD7A52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3602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80255"/>
    <w:rsid w:val="00D86C56"/>
    <w:rsid w:val="00D87EC5"/>
    <w:rsid w:val="00D90569"/>
    <w:rsid w:val="00D9060B"/>
    <w:rsid w:val="00D91308"/>
    <w:rsid w:val="00D96171"/>
    <w:rsid w:val="00DA3A55"/>
    <w:rsid w:val="00DA43CF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DF6228"/>
    <w:rsid w:val="00E05CF8"/>
    <w:rsid w:val="00E12076"/>
    <w:rsid w:val="00E138CE"/>
    <w:rsid w:val="00E16BF7"/>
    <w:rsid w:val="00E174C0"/>
    <w:rsid w:val="00E2238D"/>
    <w:rsid w:val="00E23CD7"/>
    <w:rsid w:val="00E259F6"/>
    <w:rsid w:val="00E31836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EFA"/>
    <w:rsid w:val="00E9790B"/>
    <w:rsid w:val="00E97B19"/>
    <w:rsid w:val="00EA18DD"/>
    <w:rsid w:val="00EA2E6B"/>
    <w:rsid w:val="00EA2FD7"/>
    <w:rsid w:val="00EA34A9"/>
    <w:rsid w:val="00EB201A"/>
    <w:rsid w:val="00EB7162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12DB7"/>
    <w:rsid w:val="00F13651"/>
    <w:rsid w:val="00F1478D"/>
    <w:rsid w:val="00F15473"/>
    <w:rsid w:val="00F20926"/>
    <w:rsid w:val="00F2163B"/>
    <w:rsid w:val="00F22299"/>
    <w:rsid w:val="00F2283D"/>
    <w:rsid w:val="00F27908"/>
    <w:rsid w:val="00F343FC"/>
    <w:rsid w:val="00F35243"/>
    <w:rsid w:val="00F401B1"/>
    <w:rsid w:val="00F4316A"/>
    <w:rsid w:val="00F44C39"/>
    <w:rsid w:val="00F47B77"/>
    <w:rsid w:val="00F509CD"/>
    <w:rsid w:val="00F5254D"/>
    <w:rsid w:val="00F53F22"/>
    <w:rsid w:val="00F5489B"/>
    <w:rsid w:val="00F60818"/>
    <w:rsid w:val="00F6117B"/>
    <w:rsid w:val="00F6498A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A0226"/>
    <w:rsid w:val="00FA2304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D2D1C"/>
    <w:rsid w:val="00FE0067"/>
    <w:rsid w:val="00FE0856"/>
    <w:rsid w:val="00FE1198"/>
    <w:rsid w:val="00FE7959"/>
    <w:rsid w:val="00FF0F9E"/>
    <w:rsid w:val="00FF4762"/>
    <w:rsid w:val="00FF6784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DDACB"/>
  <w15:docId w15:val="{68AB91A6-B1DC-4C89-BB4D-0F4AF3D1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</w:rPr>
  </w:style>
  <w:style w:type="paragraph" w:customStyle="1" w:styleId="rvps2526">
    <w:name w:val="rvps2526"/>
    <w:basedOn w:val="a"/>
    <w:uiPriority w:val="99"/>
    <w:semiHidden/>
    <w:rsid w:val="00486D0A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486D0A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CFFD-AF40-4AD8-A0F0-27E4225F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1</cp:revision>
  <cp:lastPrinted>2019-12-05T07:02:00Z</cp:lastPrinted>
  <dcterms:created xsi:type="dcterms:W3CDTF">2020-03-31T05:49:00Z</dcterms:created>
  <dcterms:modified xsi:type="dcterms:W3CDTF">2020-04-28T13:08:00Z</dcterms:modified>
</cp:coreProperties>
</file>